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6B5695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12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2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A1B383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24A0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50677">
        <w:rPr>
          <w:rFonts w:ascii="Times New Roman" w:hAnsi="Times New Roman"/>
          <w:bCs/>
          <w:sz w:val="24"/>
        </w:rPr>
        <w:t>0</w:t>
      </w:r>
      <w:r w:rsidR="00300A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0C6596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24A0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50677">
        <w:rPr>
          <w:rFonts w:ascii="Times New Roman" w:hAnsi="Times New Roman"/>
          <w:bCs/>
          <w:sz w:val="24"/>
        </w:rPr>
        <w:t>0</w:t>
      </w:r>
      <w:r w:rsidR="00300A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66"/>
        <w:gridCol w:w="482"/>
        <w:gridCol w:w="1790"/>
        <w:gridCol w:w="1478"/>
        <w:gridCol w:w="2047"/>
        <w:gridCol w:w="1830"/>
      </w:tblGrid>
      <w:tr w:rsidR="00124A02" w:rsidRPr="00124A02" w14:paraId="650B2486" w14:textId="77777777" w:rsidTr="003620DF">
        <w:trPr>
          <w:trHeight w:val="289"/>
        </w:trPr>
        <w:tc>
          <w:tcPr>
            <w:tcW w:w="7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C0DED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42324675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1DC5DA9C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605FEC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E4CC4FC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22DF91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8BA102C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24A02" w:rsidRPr="00124A02" w14:paraId="323426E1" w14:textId="77777777" w:rsidTr="003620DF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77851FE3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25474B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2CDD97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3DBF6C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57CB5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EE09F1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02264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4A02" w:rsidRPr="00124A02" w14:paraId="3075088A" w14:textId="77777777" w:rsidTr="003620DF">
        <w:trPr>
          <w:trHeight w:val="433"/>
        </w:trPr>
        <w:tc>
          <w:tcPr>
            <w:tcW w:w="710" w:type="dxa"/>
            <w:vMerge/>
            <w:vAlign w:val="center"/>
            <w:hideMark/>
          </w:tcPr>
          <w:p w14:paraId="15C44355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57D332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4DEB4C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89D0D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BDB86A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58994B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DA378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4A02" w:rsidRPr="00124A02" w14:paraId="394E8D41" w14:textId="77777777" w:rsidTr="003620DF">
        <w:trPr>
          <w:trHeight w:val="998"/>
        </w:trPr>
        <w:tc>
          <w:tcPr>
            <w:tcW w:w="710" w:type="dxa"/>
            <w:vMerge/>
            <w:vAlign w:val="center"/>
            <w:hideMark/>
          </w:tcPr>
          <w:p w14:paraId="14D556B9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6CC0B6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9E73A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85F22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8664A3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CF7E0E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3CBCF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4A02" w:rsidRPr="00124A02" w14:paraId="009259C9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8DD44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55D3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Фурштатская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31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A5F46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CE834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5113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179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274C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179,3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176AB31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512698984"/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 804,98</w:t>
            </w:r>
            <w:bookmarkEnd w:id="4"/>
          </w:p>
        </w:tc>
      </w:tr>
      <w:tr w:rsidR="00124A02" w:rsidRPr="00124A02" w14:paraId="2569D119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98B257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9684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Фурштатская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46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93330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9FFB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FDB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37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89D4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37,82</w:t>
            </w:r>
          </w:p>
        </w:tc>
        <w:tc>
          <w:tcPr>
            <w:tcW w:w="0" w:type="auto"/>
            <w:vMerge/>
            <w:vAlign w:val="center"/>
            <w:hideMark/>
          </w:tcPr>
          <w:p w14:paraId="2016CAAB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3D1D8187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8770C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EE4E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Херсонская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10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9F4A01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6E00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D5A5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402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E8CDF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402,24</w:t>
            </w:r>
          </w:p>
        </w:tc>
        <w:tc>
          <w:tcPr>
            <w:tcW w:w="0" w:type="auto"/>
            <w:vMerge/>
            <w:vAlign w:val="center"/>
            <w:hideMark/>
          </w:tcPr>
          <w:p w14:paraId="739F30BC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38E92085" w14:textId="77777777" w:rsidTr="00124A02">
        <w:trPr>
          <w:trHeight w:val="6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FFEDAC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CE49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Херсонская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21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7AEAF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6068F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6988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519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75C2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 519,13</w:t>
            </w:r>
          </w:p>
        </w:tc>
        <w:tc>
          <w:tcPr>
            <w:tcW w:w="0" w:type="auto"/>
            <w:vMerge/>
            <w:vAlign w:val="center"/>
            <w:hideMark/>
          </w:tcPr>
          <w:p w14:paraId="2DB5F79D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2CCBA281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2916A0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D74F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21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9D338C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F5999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D375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01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01E7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01,95</w:t>
            </w:r>
          </w:p>
        </w:tc>
        <w:tc>
          <w:tcPr>
            <w:tcW w:w="0" w:type="auto"/>
            <w:vMerge/>
            <w:vAlign w:val="center"/>
            <w:hideMark/>
          </w:tcPr>
          <w:p w14:paraId="790E186A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68B3A8C8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B25FC6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14846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26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4E702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0A5D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7DD2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36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B56F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36,94</w:t>
            </w:r>
          </w:p>
        </w:tc>
        <w:tc>
          <w:tcPr>
            <w:tcW w:w="0" w:type="auto"/>
            <w:vMerge/>
            <w:vAlign w:val="center"/>
            <w:hideMark/>
          </w:tcPr>
          <w:p w14:paraId="55D5087E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4EB01236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F5EE6C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8769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39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37AB3A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B1956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7C1E5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63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65D3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863,12</w:t>
            </w:r>
          </w:p>
        </w:tc>
        <w:tc>
          <w:tcPr>
            <w:tcW w:w="0" w:type="auto"/>
            <w:vMerge/>
            <w:vAlign w:val="center"/>
            <w:hideMark/>
          </w:tcPr>
          <w:p w14:paraId="0EE3A7FB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0109D2EF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3B78D2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E6AA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39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53E7AF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EFCB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2B74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1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EDA3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10,33</w:t>
            </w:r>
          </w:p>
        </w:tc>
        <w:tc>
          <w:tcPr>
            <w:tcW w:w="0" w:type="auto"/>
            <w:vMerge/>
            <w:vAlign w:val="center"/>
            <w:hideMark/>
          </w:tcPr>
          <w:p w14:paraId="43F74B20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5F5478A4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0EDD929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0FEE4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43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42F661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C6489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9B011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597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43CE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597,34</w:t>
            </w:r>
          </w:p>
        </w:tc>
        <w:tc>
          <w:tcPr>
            <w:tcW w:w="0" w:type="auto"/>
            <w:vMerge/>
            <w:vAlign w:val="center"/>
            <w:hideMark/>
          </w:tcPr>
          <w:p w14:paraId="2061B474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44454F4F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6A515C0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04F5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45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30F90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F3AE4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32E7F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504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B86B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504,39</w:t>
            </w:r>
          </w:p>
        </w:tc>
        <w:tc>
          <w:tcPr>
            <w:tcW w:w="0" w:type="auto"/>
            <w:vMerge/>
            <w:vAlign w:val="center"/>
            <w:hideMark/>
          </w:tcPr>
          <w:p w14:paraId="0A9D013E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2CD4F6F7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20074D9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F78E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47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91F22F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D5C2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46E9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9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3D326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159,31</w:t>
            </w:r>
          </w:p>
        </w:tc>
        <w:tc>
          <w:tcPr>
            <w:tcW w:w="0" w:type="auto"/>
            <w:vMerge/>
            <w:vAlign w:val="center"/>
            <w:hideMark/>
          </w:tcPr>
          <w:p w14:paraId="1D284467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574ACB1C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1132984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C60E1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айк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81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8D6CD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6000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CBB2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31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59FF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31,65</w:t>
            </w:r>
          </w:p>
        </w:tc>
        <w:tc>
          <w:tcPr>
            <w:tcW w:w="0" w:type="auto"/>
            <w:vMerge/>
            <w:vAlign w:val="center"/>
            <w:hideMark/>
          </w:tcPr>
          <w:p w14:paraId="4C078374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3645FB82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B5EE66F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B146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ернях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53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E0B8D36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534DF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A2A34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611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1C28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611,84</w:t>
            </w:r>
          </w:p>
        </w:tc>
        <w:tc>
          <w:tcPr>
            <w:tcW w:w="0" w:type="auto"/>
            <w:vMerge/>
            <w:vAlign w:val="center"/>
            <w:hideMark/>
          </w:tcPr>
          <w:p w14:paraId="01410413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60EF3812" w14:textId="77777777" w:rsidTr="003620DF">
        <w:trPr>
          <w:trHeight w:val="23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5CE8352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09E9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ернях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53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21748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03F2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47CE8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83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8CF2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831,24</w:t>
            </w:r>
          </w:p>
        </w:tc>
        <w:tc>
          <w:tcPr>
            <w:tcW w:w="0" w:type="auto"/>
            <w:vMerge/>
            <w:vAlign w:val="center"/>
            <w:hideMark/>
          </w:tcPr>
          <w:p w14:paraId="576F391F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06B60C11" w14:textId="77777777" w:rsidTr="003620DF">
        <w:trPr>
          <w:trHeight w:val="2116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46F44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5937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ерняховского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55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3C82ADA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0E47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A231E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464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206F9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464,76</w:t>
            </w:r>
          </w:p>
        </w:tc>
        <w:tc>
          <w:tcPr>
            <w:tcW w:w="0" w:type="auto"/>
            <w:vMerge/>
            <w:vAlign w:val="center"/>
            <w:hideMark/>
          </w:tcPr>
          <w:p w14:paraId="5FE24676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7E023860" w14:textId="77777777" w:rsidTr="003620DF">
        <w:trPr>
          <w:trHeight w:val="254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F98A92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5C4D3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Чехова ул.</w:t>
            </w:r>
            <w:proofErr w:type="gramStart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,  д.17</w:t>
            </w:r>
            <w:proofErr w:type="gramEnd"/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/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F9CBEED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54FA1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CC2E7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85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E1BF2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853,59</w:t>
            </w:r>
          </w:p>
        </w:tc>
        <w:tc>
          <w:tcPr>
            <w:tcW w:w="0" w:type="auto"/>
            <w:vMerge/>
            <w:vAlign w:val="center"/>
            <w:hideMark/>
          </w:tcPr>
          <w:p w14:paraId="75F2C87C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4A02" w:rsidRPr="00124A02" w14:paraId="0E01C453" w14:textId="77777777" w:rsidTr="003620DF">
        <w:trPr>
          <w:trHeight w:val="566"/>
        </w:trPr>
        <w:tc>
          <w:tcPr>
            <w:tcW w:w="8164" w:type="dxa"/>
            <w:gridSpan w:val="6"/>
            <w:shd w:val="clear" w:color="auto" w:fill="auto"/>
            <w:noWrap/>
            <w:vAlign w:val="center"/>
          </w:tcPr>
          <w:p w14:paraId="3639BA7B" w14:textId="77777777" w:rsidR="00124A02" w:rsidRPr="00124A02" w:rsidRDefault="00124A02" w:rsidP="00124A0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FB3C10C" w14:textId="77777777" w:rsidR="00124A02" w:rsidRPr="00124A02" w:rsidRDefault="00124A02" w:rsidP="00124A0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941 804,98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64282F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88"/>
      <w:r w:rsidR="00124A02" w:rsidRPr="00124A02">
        <w:rPr>
          <w:rFonts w:ascii="Times New Roman" w:hAnsi="Times New Roman"/>
          <w:bCs/>
          <w:sz w:val="24"/>
        </w:rPr>
        <w:t>3 941 804,98 руб. (три миллиона девятьсот сорок одна тысяча восемьсот четыре рубля 98 копеек</w:t>
      </w:r>
      <w:r w:rsidR="00450677">
        <w:rPr>
          <w:rFonts w:ascii="Times New Roman" w:hAnsi="Times New Roman"/>
          <w:bCs/>
          <w:sz w:val="24"/>
        </w:rPr>
        <w:t>)</w:t>
      </w:r>
      <w:bookmarkEnd w:id="8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16784C4B" w:rsidR="005C2741" w:rsidRPr="00387D48" w:rsidRDefault="00896B80" w:rsidP="001647B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9" w:name="_Hlk512605096"/>
      <w:r w:rsidR="00124A02" w:rsidRPr="00124A02">
        <w:rPr>
          <w:rFonts w:ascii="Times New Roman" w:hAnsi="Times New Roman"/>
          <w:sz w:val="24"/>
        </w:rPr>
        <w:t xml:space="preserve">197 090,25 руб. </w:t>
      </w:r>
      <w:r w:rsidR="00124A02" w:rsidRPr="00124A02">
        <w:rPr>
          <w:rFonts w:ascii="Times New Roman" w:hAnsi="Times New Roman"/>
          <w:bCs/>
          <w:sz w:val="24"/>
        </w:rPr>
        <w:t>(Сто девяносто семь тысяч девяносто рублей 25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9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4260BEE6" w:rsidR="00300ABC" w:rsidRDefault="00896B80" w:rsidP="00CA67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1" w:name="_Hlk512605104"/>
      <w:r w:rsidR="00124A02" w:rsidRPr="00124A02">
        <w:rPr>
          <w:rFonts w:ascii="Times New Roman" w:hAnsi="Times New Roman"/>
          <w:sz w:val="24"/>
        </w:rPr>
        <w:t xml:space="preserve">1 182 541,49 руб. </w:t>
      </w:r>
      <w:r w:rsidR="00124A02" w:rsidRPr="00124A02">
        <w:rPr>
          <w:rFonts w:ascii="Times New Roman" w:hAnsi="Times New Roman"/>
          <w:bCs/>
          <w:sz w:val="24"/>
        </w:rPr>
        <w:t>(Один миллион сто восемьдесят две тысячи пятьсот сорок один рубль 49 копеек</w:t>
      </w:r>
      <w:bookmarkStart w:id="12" w:name="_GoBack"/>
      <w:bookmarkEnd w:id="12"/>
      <w:r w:rsidR="00450677">
        <w:rPr>
          <w:rFonts w:ascii="Times New Roman" w:hAnsi="Times New Roman"/>
          <w:bCs/>
          <w:sz w:val="24"/>
        </w:rPr>
        <w:t>).</w:t>
      </w:r>
      <w:bookmarkEnd w:id="11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3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3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4A02"/>
    <w:rsid w:val="00166F65"/>
    <w:rsid w:val="0017342F"/>
    <w:rsid w:val="001A5251"/>
    <w:rsid w:val="001E1979"/>
    <w:rsid w:val="00231A21"/>
    <w:rsid w:val="002A5463"/>
    <w:rsid w:val="002A5997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61C3-E8DD-40CA-9A5F-4216E13C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7</cp:revision>
  <cp:lastPrinted>2016-12-30T11:27:00Z</cp:lastPrinted>
  <dcterms:created xsi:type="dcterms:W3CDTF">2017-09-25T09:19:00Z</dcterms:created>
  <dcterms:modified xsi:type="dcterms:W3CDTF">2018-04-28T14:26:00Z</dcterms:modified>
</cp:coreProperties>
</file>